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391BA8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9" name="Immagine 19" descr="http://www.dimensionecomunita.it/img/prodotti/1877/161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1877/161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391BA8" w:rsidRDefault="00391BA8" w:rsidP="00391BA8">
      <w:r>
        <w:t>La panca è costituita da un telaio in tubolare d’acciaio</w:t>
      </w:r>
    </w:p>
    <w:p w:rsidR="00391BA8" w:rsidRDefault="00391BA8" w:rsidP="00391BA8">
      <w:r>
        <w:t>ø25x1.5mm con appositi supporti in piatto forgiato</w:t>
      </w:r>
    </w:p>
    <w:p w:rsidR="00391BA8" w:rsidRDefault="00391BA8" w:rsidP="00391BA8">
      <w:r>
        <w:t>d’acciaio di spessore 6 e 7mm per l’appoggio della</w:t>
      </w:r>
    </w:p>
    <w:p w:rsidR="00391BA8" w:rsidRDefault="00391BA8" w:rsidP="00391BA8">
      <w:r>
        <w:t>seduta, formata da tubolari d’acciaio ø16x1.5mm</w:t>
      </w:r>
    </w:p>
    <w:p w:rsidR="00391BA8" w:rsidRDefault="00391BA8" w:rsidP="00391BA8">
      <w:r>
        <w:t>chiusi alle estremità da tappi in PVC. La struttura è</w:t>
      </w:r>
    </w:p>
    <w:p w:rsidR="00391BA8" w:rsidRDefault="00391BA8" w:rsidP="00391BA8">
      <w:r>
        <w:t>interamente zincata e verniciata a polveri P.P. I</w:t>
      </w:r>
    </w:p>
    <w:p w:rsidR="00391BA8" w:rsidRDefault="00391BA8" w:rsidP="00391BA8">
      <w:r>
        <w:t>supporti sono in fusione di ghisa sabbiata e verniciata</w:t>
      </w:r>
    </w:p>
    <w:p w:rsidR="00391BA8" w:rsidRDefault="00391BA8" w:rsidP="00391BA8">
      <w:r>
        <w:t>a polveri P.P. e sono dotati di piedini regolabili in</w:t>
      </w:r>
    </w:p>
    <w:p w:rsidR="00391BA8" w:rsidRDefault="00391BA8" w:rsidP="00391BA8">
      <w:r>
        <w:lastRenderedPageBreak/>
        <w:t>acciaio inox idonei all’appoggio o al fissaggio stabile a</w:t>
      </w:r>
    </w:p>
    <w:p w:rsidR="00391BA8" w:rsidRDefault="00391BA8" w:rsidP="00391BA8">
      <w:r>
        <w:t>terra, su specifica richiesta del cliente.</w:t>
      </w:r>
    </w:p>
    <w:p w:rsidR="00391BA8" w:rsidRDefault="00391BA8" w:rsidP="00391BA8">
      <w:r>
        <w:t>Dimensioni massime</w:t>
      </w:r>
    </w:p>
    <w:p w:rsidR="00391BA8" w:rsidRDefault="00391BA8" w:rsidP="00391BA8">
      <w:r>
        <w:t>L = 1625 mm,</w:t>
      </w:r>
    </w:p>
    <w:p w:rsidR="00391BA8" w:rsidRDefault="00391BA8" w:rsidP="00391BA8">
      <w:proofErr w:type="spellStart"/>
      <w:r>
        <w:t>Hseduta</w:t>
      </w:r>
      <w:proofErr w:type="spellEnd"/>
      <w:r>
        <w:t xml:space="preserve"> = 435 mm</w:t>
      </w:r>
    </w:p>
    <w:p w:rsidR="00391BA8" w:rsidRDefault="00391BA8" w:rsidP="00391BA8">
      <w:r>
        <w:t>kit 4 piedini in acciaio inox con barra filettata: € 29,00</w:t>
      </w:r>
    </w:p>
    <w:p w:rsidR="00391BA8" w:rsidRDefault="00391BA8" w:rsidP="00391BA8">
      <w:r>
        <w:t>kit 4 piedini in acciaio inox con barra filettata e tasselli</w:t>
      </w:r>
    </w:p>
    <w:p w:rsidR="00391BA8" w:rsidRDefault="00391BA8" w:rsidP="00391BA8">
      <w:r>
        <w:t>in C.A.: € 47,00</w:t>
      </w:r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391BA8">
        <w:t>2103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1D5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91BA8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30A15"/>
    <w:rsid w:val="00846D7E"/>
    <w:rsid w:val="0086160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2319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91C25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1295"/>
    <w:rsid w:val="00E9727D"/>
    <w:rsid w:val="00EA5B95"/>
    <w:rsid w:val="00EC1004"/>
    <w:rsid w:val="00EE766E"/>
    <w:rsid w:val="00F00ACC"/>
    <w:rsid w:val="00F02633"/>
    <w:rsid w:val="00F177BB"/>
    <w:rsid w:val="00F324F4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8T11:20:00Z</dcterms:created>
  <dcterms:modified xsi:type="dcterms:W3CDTF">2014-10-28T11:20:00Z</dcterms:modified>
</cp:coreProperties>
</file>